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91" w:rsidRPr="00A86E91" w:rsidRDefault="00A86E91" w:rsidP="00A86E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6E91">
        <w:rPr>
          <w:rFonts w:ascii="Times New Roman" w:hAnsi="Times New Roman" w:cs="Times New Roman"/>
          <w:b/>
          <w:i/>
          <w:sz w:val="28"/>
          <w:szCs w:val="28"/>
        </w:rPr>
        <w:t>Перечень первичных профсоюзных организац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86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4A7">
        <w:rPr>
          <w:rFonts w:ascii="Times New Roman" w:hAnsi="Times New Roman" w:cs="Times New Roman"/>
          <w:b/>
          <w:i/>
          <w:sz w:val="28"/>
          <w:szCs w:val="28"/>
        </w:rPr>
        <w:t xml:space="preserve">подлежащий проверк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соблюдения</w:t>
      </w:r>
      <w:r w:rsidRPr="00A86E91">
        <w:rPr>
          <w:rFonts w:ascii="Times New Roman" w:hAnsi="Times New Roman" w:cs="Times New Roman"/>
          <w:b/>
          <w:i/>
          <w:sz w:val="32"/>
          <w:szCs w:val="32"/>
        </w:rPr>
        <w:t xml:space="preserve"> уставных требований и финансовой дисциплины</w:t>
      </w:r>
    </w:p>
    <w:p w:rsidR="00640FE6" w:rsidRDefault="00640FE6" w:rsidP="003D5E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252"/>
        <w:gridCol w:w="4678"/>
      </w:tblGrid>
      <w:tr w:rsidR="00A86E91" w:rsidTr="00510DE7">
        <w:tc>
          <w:tcPr>
            <w:tcW w:w="959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щий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2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87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109</w:t>
            </w:r>
          </w:p>
        </w:tc>
        <w:tc>
          <w:tcPr>
            <w:tcW w:w="4678" w:type="dxa"/>
          </w:tcPr>
          <w:p w:rsidR="00A86E91" w:rsidRDefault="00A86E91" w:rsidP="00EE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84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ЦДК «Детство»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40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9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08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5</w:t>
            </w:r>
          </w:p>
        </w:tc>
        <w:tc>
          <w:tcPr>
            <w:tcW w:w="4678" w:type="dxa"/>
          </w:tcPr>
          <w:p w:rsidR="00A86E91" w:rsidRDefault="00A86E91" w:rsidP="00640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221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2</w:t>
            </w:r>
          </w:p>
        </w:tc>
        <w:tc>
          <w:tcPr>
            <w:tcW w:w="4678" w:type="dxa"/>
          </w:tcPr>
          <w:p w:rsidR="00A86E91" w:rsidRDefault="00A86E91" w:rsidP="0067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0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0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школа-интернат №15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0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к О.А. – главный специалист 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182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ОШ №94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194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 - 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 Детский сад №116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етского технического творчества КК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3</w:t>
            </w:r>
          </w:p>
        </w:tc>
        <w:tc>
          <w:tcPr>
            <w:tcW w:w="4678" w:type="dxa"/>
          </w:tcPr>
          <w:p w:rsidR="00A86E91" w:rsidRDefault="00A86E91" w:rsidP="00BC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8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Т «Содружество»</w:t>
            </w:r>
          </w:p>
        </w:tc>
        <w:tc>
          <w:tcPr>
            <w:tcW w:w="4678" w:type="dxa"/>
          </w:tcPr>
          <w:p w:rsidR="00A86E91" w:rsidRDefault="00A86E91" w:rsidP="0007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1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9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90</w:t>
            </w:r>
          </w:p>
        </w:tc>
        <w:tc>
          <w:tcPr>
            <w:tcW w:w="4678" w:type="dxa"/>
          </w:tcPr>
          <w:p w:rsidR="00A86E91" w:rsidRDefault="00A86E91" w:rsidP="00F7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rPr>
          <w:trHeight w:val="335"/>
        </w:trPr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Академия футбола» </w:t>
            </w:r>
          </w:p>
        </w:tc>
        <w:tc>
          <w:tcPr>
            <w:tcW w:w="4678" w:type="dxa"/>
          </w:tcPr>
          <w:p w:rsidR="00A86E91" w:rsidRDefault="00A86E91" w:rsidP="00BC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1902C5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86E91">
              <w:rPr>
                <w:rFonts w:ascii="Times New Roman" w:hAnsi="Times New Roman" w:cs="Times New Roman"/>
                <w:sz w:val="28"/>
                <w:szCs w:val="28"/>
              </w:rPr>
              <w:t>ОУ СОШ №11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6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98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07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Цен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ский сад №173»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«Перспектива»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учащейся молодежи КК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04»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44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64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О КК ЭБЦ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1902C5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86E91">
              <w:rPr>
                <w:rFonts w:ascii="Times New Roman" w:hAnsi="Times New Roman" w:cs="Times New Roman"/>
                <w:sz w:val="28"/>
                <w:szCs w:val="28"/>
              </w:rPr>
              <w:t>ОУ СОШ №62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84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8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02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56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Ш №21</w:t>
            </w:r>
          </w:p>
        </w:tc>
        <w:tc>
          <w:tcPr>
            <w:tcW w:w="4678" w:type="dxa"/>
          </w:tcPr>
          <w:p w:rsidR="00A86E91" w:rsidRDefault="00A86E91" w:rsidP="0056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49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216</w:t>
            </w:r>
          </w:p>
        </w:tc>
        <w:tc>
          <w:tcPr>
            <w:tcW w:w="4678" w:type="dxa"/>
          </w:tcPr>
          <w:p w:rsidR="00A86E91" w:rsidRDefault="00A86E91" w:rsidP="003B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 – главный специалист</w:t>
            </w:r>
          </w:p>
        </w:tc>
      </w:tr>
      <w:tr w:rsidR="00A86E91" w:rsidTr="00510DE7">
        <w:trPr>
          <w:trHeight w:val="367"/>
        </w:trPr>
        <w:tc>
          <w:tcPr>
            <w:tcW w:w="959" w:type="dxa"/>
          </w:tcPr>
          <w:p w:rsidR="00A86E91" w:rsidRPr="007A34C6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Default="00A86E91" w:rsidP="00FE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54</w:t>
            </w:r>
          </w:p>
        </w:tc>
        <w:tc>
          <w:tcPr>
            <w:tcW w:w="4678" w:type="dxa"/>
          </w:tcPr>
          <w:p w:rsidR="00A86E91" w:rsidRDefault="00A86E91" w:rsidP="00FE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 -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510DE7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r w:rsidR="00A86E91"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ДОУ №175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С.А -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ДОУ №19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емак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Н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Детский морской центр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Ульянова В.В. – член президиума 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ДШИ «Юбилейная»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емак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Н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КОШ №59 КК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ОУ Гимназия №88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артынова О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Вовк О.А. –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166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Григорьева И.Н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185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Иванова Н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ДОУ №212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Иванова Н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ДОУ №25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Вовк О.А.  - 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ДОУ №170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Григорьева И.Н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артынова О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АДОУ №192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АДОУ №200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агдеева Ю.А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АДОУ №171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93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1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агдеева Ю.А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ОУ СОШ №63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124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Ботнарь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Л.А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70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основая Ж.А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88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анникова Е.И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1902C5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86E91" w:rsidRPr="00A86E91">
              <w:rPr>
                <w:rFonts w:ascii="Times New Roman" w:hAnsi="Times New Roman" w:cs="Times New Roman"/>
                <w:sz w:val="28"/>
                <w:szCs w:val="28"/>
              </w:rPr>
              <w:t>СОШ №34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Ботнарь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Л.А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ОУ лицей №12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Ульянова В.В. – член президиума</w:t>
            </w:r>
          </w:p>
        </w:tc>
      </w:tr>
      <w:tr w:rsidR="00A86E91" w:rsidTr="00510DE7">
        <w:trPr>
          <w:trHeight w:val="335"/>
        </w:trPr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А.В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168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анникова Е.И. – член президиума</w:t>
            </w:r>
          </w:p>
        </w:tc>
      </w:tr>
      <w:tr w:rsidR="00A86E91" w:rsidTr="00510DE7">
        <w:tc>
          <w:tcPr>
            <w:tcW w:w="959" w:type="dxa"/>
          </w:tcPr>
          <w:p w:rsidR="00A86E91" w:rsidRPr="00A86E91" w:rsidRDefault="00A86E91" w:rsidP="00A86E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6E91" w:rsidRPr="00A86E91" w:rsidRDefault="00A86E91" w:rsidP="00A8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МБДОУ №54</w:t>
            </w:r>
          </w:p>
        </w:tc>
        <w:tc>
          <w:tcPr>
            <w:tcW w:w="4678" w:type="dxa"/>
          </w:tcPr>
          <w:p w:rsidR="00A86E91" w:rsidRPr="00A86E91" w:rsidRDefault="00A86E91" w:rsidP="00A8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A86E91">
              <w:rPr>
                <w:rFonts w:ascii="Times New Roman" w:hAnsi="Times New Roman" w:cs="Times New Roman"/>
                <w:sz w:val="28"/>
                <w:szCs w:val="28"/>
              </w:rPr>
              <w:t xml:space="preserve"> Т.Л. - главный специалист</w:t>
            </w:r>
          </w:p>
        </w:tc>
      </w:tr>
    </w:tbl>
    <w:p w:rsidR="000F0FF4" w:rsidRDefault="000F0FF4" w:rsidP="000F0FF4"/>
    <w:p w:rsidR="000F0FF4" w:rsidRDefault="000F0FF4" w:rsidP="000F0FF4"/>
    <w:p w:rsidR="000F0FF4" w:rsidRDefault="000F0FF4"/>
    <w:sectPr w:rsidR="000F0FF4" w:rsidSect="00A97E1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9B8"/>
    <w:multiLevelType w:val="hybridMultilevel"/>
    <w:tmpl w:val="EFF87C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1D760C"/>
    <w:multiLevelType w:val="hybridMultilevel"/>
    <w:tmpl w:val="FE129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221EC"/>
    <w:multiLevelType w:val="hybridMultilevel"/>
    <w:tmpl w:val="07C4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FE6"/>
    <w:rsid w:val="00054307"/>
    <w:rsid w:val="00071225"/>
    <w:rsid w:val="000F0FF4"/>
    <w:rsid w:val="0015573C"/>
    <w:rsid w:val="0018373B"/>
    <w:rsid w:val="001902C5"/>
    <w:rsid w:val="0031462C"/>
    <w:rsid w:val="003D5E38"/>
    <w:rsid w:val="004A4BEC"/>
    <w:rsid w:val="005105D0"/>
    <w:rsid w:val="00510DE7"/>
    <w:rsid w:val="00640FE6"/>
    <w:rsid w:val="00677DB7"/>
    <w:rsid w:val="007409D8"/>
    <w:rsid w:val="007E605F"/>
    <w:rsid w:val="008C4C4D"/>
    <w:rsid w:val="00995253"/>
    <w:rsid w:val="00A13AF8"/>
    <w:rsid w:val="00A60B97"/>
    <w:rsid w:val="00A86E91"/>
    <w:rsid w:val="00A95588"/>
    <w:rsid w:val="00B80E69"/>
    <w:rsid w:val="00BC7D76"/>
    <w:rsid w:val="00C47086"/>
    <w:rsid w:val="00D024A7"/>
    <w:rsid w:val="00D2283A"/>
    <w:rsid w:val="00D36708"/>
    <w:rsid w:val="00DA47D2"/>
    <w:rsid w:val="00DD13DA"/>
    <w:rsid w:val="00DF7992"/>
    <w:rsid w:val="00E47BF8"/>
    <w:rsid w:val="00E92D81"/>
    <w:rsid w:val="00E95ADE"/>
    <w:rsid w:val="00EE43B8"/>
    <w:rsid w:val="00F7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C9F6-7AF0-4FA3-ABBA-1BF2EE2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2-27T06:32:00Z</cp:lastPrinted>
  <dcterms:created xsi:type="dcterms:W3CDTF">2019-05-24T09:05:00Z</dcterms:created>
  <dcterms:modified xsi:type="dcterms:W3CDTF">2020-02-27T06:33:00Z</dcterms:modified>
</cp:coreProperties>
</file>